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88D6" w14:textId="66C108EC" w:rsidR="00A431D8" w:rsidRPr="007A0220" w:rsidRDefault="00A431D8" w:rsidP="00A431D8">
      <w:pPr>
        <w:rPr>
          <w:rFonts w:hAnsi="ＭＳ 明朝"/>
        </w:rPr>
      </w:pPr>
      <w:r w:rsidRPr="007A0220">
        <w:rPr>
          <w:rFonts w:ascii="ＭＳ 明朝" w:eastAsia="ＭＳ 明朝" w:hAnsi="ＭＳ 明朝" w:hint="eastAsia"/>
          <w:szCs w:val="21"/>
        </w:rPr>
        <w:t>様式第</w:t>
      </w:r>
      <w:r w:rsidR="00B164BD" w:rsidRPr="007A0220">
        <w:rPr>
          <w:rFonts w:ascii="ＭＳ 明朝" w:eastAsia="ＭＳ 明朝" w:hAnsi="ＭＳ 明朝" w:hint="eastAsia"/>
          <w:szCs w:val="21"/>
        </w:rPr>
        <w:t>４</w:t>
      </w:r>
      <w:r w:rsidRPr="007A0220">
        <w:rPr>
          <w:rFonts w:ascii="ＭＳ 明朝" w:eastAsia="ＭＳ 明朝" w:hAnsi="ＭＳ 明朝" w:hint="eastAsia"/>
          <w:szCs w:val="21"/>
        </w:rPr>
        <w:t>号</w:t>
      </w:r>
    </w:p>
    <w:p w14:paraId="72406CFB" w14:textId="77777777" w:rsidR="00A431D8" w:rsidRPr="007A0220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CA1C11C" w14:textId="77777777" w:rsidR="00A431D8" w:rsidRPr="007A0220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47A269D" w14:textId="77777777" w:rsidR="00A431D8" w:rsidRPr="007A0220" w:rsidRDefault="00A431D8" w:rsidP="00A431D8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A0220">
        <w:rPr>
          <w:rFonts w:ascii="ＭＳ 明朝" w:eastAsia="ＭＳ 明朝" w:hAnsi="ＭＳ 明朝" w:cs="ＭＳ 明朝" w:hint="eastAsia"/>
          <w:kern w:val="0"/>
          <w:sz w:val="22"/>
        </w:rPr>
        <w:t>年　　　月　　　日</w:t>
      </w:r>
    </w:p>
    <w:p w14:paraId="6D282DE6" w14:textId="7F20C3E2" w:rsidR="00A431D8" w:rsidRPr="007A0220" w:rsidRDefault="00C94365" w:rsidP="00A431D8">
      <w:pPr>
        <w:overflowPunct w:val="0"/>
        <w:adjustRightInd w:val="0"/>
        <w:ind w:firstLineChars="100" w:firstLine="221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A0220">
        <w:rPr>
          <w:rFonts w:ascii="ＭＳ 明朝" w:eastAsia="ＭＳ 明朝" w:hAnsi="ＭＳ 明朝" w:cs="ＭＳ 明朝" w:hint="eastAsia"/>
          <w:kern w:val="0"/>
          <w:sz w:val="22"/>
        </w:rPr>
        <w:t>新庄市</w:t>
      </w:r>
      <w:r w:rsidR="00A431D8" w:rsidRPr="007A0220">
        <w:rPr>
          <w:rFonts w:ascii="ＭＳ 明朝" w:eastAsia="ＭＳ 明朝" w:hAnsi="ＭＳ 明朝" w:cs="ＭＳ 明朝" w:hint="eastAsia"/>
          <w:kern w:val="0"/>
          <w:sz w:val="22"/>
        </w:rPr>
        <w:t>長</w:t>
      </w:r>
      <w:r w:rsidR="00B164BD" w:rsidRPr="007A0220">
        <w:rPr>
          <w:rFonts w:asciiTheme="minorEastAsia" w:eastAsia="ＭＳ 明朝" w:hAnsiTheme="minorEastAsia" w:cs="ＭＳ 明朝" w:hint="eastAsia"/>
          <w:kern w:val="0"/>
          <w:sz w:val="22"/>
        </w:rPr>
        <w:t xml:space="preserve">　　</w:t>
      </w:r>
      <w:r w:rsidR="003139BC" w:rsidRPr="007A0220">
        <w:rPr>
          <w:rFonts w:asciiTheme="minorEastAsia" w:eastAsia="ＭＳ 明朝" w:hAnsiTheme="minorEastAsia" w:cs="ＭＳ 明朝" w:hint="eastAsia"/>
          <w:kern w:val="0"/>
          <w:sz w:val="22"/>
        </w:rPr>
        <w:t>あて</w:t>
      </w:r>
    </w:p>
    <w:p w14:paraId="3975BABB" w14:textId="77777777" w:rsidR="00A431D8" w:rsidRPr="007A0220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74895A3E" w14:textId="77777777" w:rsidR="00A431D8" w:rsidRPr="007A0220" w:rsidRDefault="00A431D8" w:rsidP="00A431D8">
      <w:pPr>
        <w:overflowPunct w:val="0"/>
        <w:adjustRightInd w:val="0"/>
        <w:ind w:firstLineChars="1800" w:firstLine="3797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7A0220">
        <w:rPr>
          <w:rFonts w:ascii="ＭＳ 明朝" w:eastAsia="ＭＳ 明朝" w:hAnsi="ＭＳ 明朝" w:cs="ＭＳ 明朝" w:hint="eastAsia"/>
          <w:kern w:val="0"/>
        </w:rPr>
        <w:t>請求者　　住　　所</w:t>
      </w:r>
    </w:p>
    <w:p w14:paraId="5457F335" w14:textId="77777777" w:rsidR="00A431D8" w:rsidRPr="007A0220" w:rsidRDefault="00A431D8" w:rsidP="00A431D8">
      <w:pPr>
        <w:overflowPunct w:val="0"/>
        <w:adjustRightInd w:val="0"/>
        <w:ind w:firstLineChars="2300" w:firstLine="485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7A0220">
        <w:rPr>
          <w:rFonts w:ascii="ＭＳ 明朝" w:eastAsia="ＭＳ 明朝" w:hAnsi="ＭＳ 明朝" w:cs="ＭＳ 明朝" w:hint="eastAsia"/>
          <w:kern w:val="0"/>
        </w:rPr>
        <w:t>氏　　名　　　　　　　　　　　　㊞</w:t>
      </w:r>
    </w:p>
    <w:p w14:paraId="4D1A2DAB" w14:textId="77777777" w:rsidR="00A431D8" w:rsidRPr="007A0220" w:rsidRDefault="00A431D8" w:rsidP="00A431D8">
      <w:pPr>
        <w:overflowPunct w:val="0"/>
        <w:adjustRightInd w:val="0"/>
        <w:ind w:firstLineChars="2300" w:firstLine="4851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7A0220">
        <w:rPr>
          <w:rFonts w:ascii="ＭＳ 明朝" w:eastAsia="ＭＳ 明朝" w:hAnsi="ＭＳ 明朝" w:cs="ＭＳ 明朝" w:hint="eastAsia"/>
          <w:kern w:val="0"/>
        </w:rPr>
        <w:t xml:space="preserve">電話番号　</w:t>
      </w:r>
    </w:p>
    <w:p w14:paraId="0056C4CE" w14:textId="77777777" w:rsidR="00A431D8" w:rsidRPr="007A0220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1BC8B17C" w14:textId="77777777" w:rsidR="00A431D8" w:rsidRPr="007A0220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7D4DA0AF" w14:textId="3FA4D7DA" w:rsidR="00A431D8" w:rsidRPr="007A0220" w:rsidRDefault="00F70BCE" w:rsidP="00A431D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F70BC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８年</w:t>
      </w:r>
      <w:r w:rsidR="00082052" w:rsidRPr="007A0220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度</w:t>
      </w:r>
      <w:r w:rsidR="00C94365" w:rsidRPr="007A0220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新庄市</w:t>
      </w:r>
      <w:r w:rsidR="00A431D8" w:rsidRPr="007A0220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住宅用太陽光発電システム等設置</w:t>
      </w:r>
      <w:r w:rsidR="00FE3C97" w:rsidRPr="007A0220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支援</w:t>
      </w:r>
      <w:r w:rsidR="00A431D8" w:rsidRPr="007A0220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事業費補助金請求書</w:t>
      </w:r>
    </w:p>
    <w:p w14:paraId="261A6278" w14:textId="77777777" w:rsidR="00A431D8" w:rsidRPr="007A0220" w:rsidRDefault="00A431D8" w:rsidP="00A431D8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3BB924D3" w14:textId="51D35B8D" w:rsidR="004A38DC" w:rsidRPr="007A0220" w:rsidRDefault="00A431D8" w:rsidP="004A38DC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A0220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F70BCE" w:rsidRPr="00F70BCE">
        <w:rPr>
          <w:rFonts w:ascii="ＭＳ 明朝" w:eastAsia="ＭＳ 明朝" w:hAnsi="ＭＳ 明朝" w:cs="ＭＳ 明朝" w:hint="eastAsia"/>
          <w:kern w:val="0"/>
        </w:rPr>
        <w:t>令和８年</w:t>
      </w:r>
      <w:r w:rsidR="00082052" w:rsidRPr="007A0220">
        <w:rPr>
          <w:rFonts w:ascii="ＭＳ 明朝" w:eastAsia="ＭＳ 明朝" w:hAnsi="ＭＳ 明朝" w:cs="ＭＳ 明朝" w:hint="eastAsia"/>
          <w:kern w:val="0"/>
        </w:rPr>
        <w:t>度</w:t>
      </w:r>
      <w:r w:rsidR="00C94365" w:rsidRPr="007A0220">
        <w:rPr>
          <w:rFonts w:ascii="ＭＳ 明朝" w:eastAsia="ＭＳ 明朝" w:hAnsi="ＭＳ 明朝" w:cs="ＭＳ 明朝" w:hint="eastAsia"/>
          <w:kern w:val="0"/>
        </w:rPr>
        <w:t>新庄市</w:t>
      </w:r>
      <w:r w:rsidRPr="007A0220">
        <w:rPr>
          <w:rFonts w:ascii="ＭＳ 明朝" w:eastAsia="ＭＳ 明朝" w:hAnsi="ＭＳ 明朝" w:cs="ＭＳ 明朝" w:hint="eastAsia"/>
          <w:kern w:val="0"/>
        </w:rPr>
        <w:t>住宅用太陽光発電システム等設置</w:t>
      </w:r>
      <w:r w:rsidR="00FE3C97" w:rsidRPr="007A0220">
        <w:rPr>
          <w:rFonts w:ascii="ＭＳ 明朝" w:eastAsia="ＭＳ 明朝" w:hAnsi="ＭＳ 明朝" w:cs="ＭＳ 明朝" w:hint="eastAsia"/>
          <w:kern w:val="0"/>
        </w:rPr>
        <w:t>支援</w:t>
      </w:r>
      <w:r w:rsidRPr="007A0220">
        <w:rPr>
          <w:rFonts w:ascii="ＭＳ 明朝" w:eastAsia="ＭＳ 明朝" w:hAnsi="ＭＳ 明朝" w:cs="ＭＳ 明朝" w:hint="eastAsia"/>
          <w:kern w:val="0"/>
        </w:rPr>
        <w:t>事業費補助金</w:t>
      </w:r>
      <w:r w:rsidR="004A38DC" w:rsidRPr="007A0220">
        <w:rPr>
          <w:rFonts w:ascii="Times New Roman" w:eastAsia="ＭＳ 明朝" w:hAnsi="Times New Roman" w:cs="ＭＳ 明朝" w:hint="eastAsia"/>
          <w:kern w:val="0"/>
          <w:szCs w:val="21"/>
        </w:rPr>
        <w:t>を下記のとおり請求します。</w:t>
      </w:r>
    </w:p>
    <w:p w14:paraId="48C68A9E" w14:textId="46DA8F14" w:rsidR="004A38DC" w:rsidRPr="007A0220" w:rsidRDefault="004A38DC" w:rsidP="004A38DC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A0220">
        <w:rPr>
          <w:rFonts w:ascii="Times New Roman" w:eastAsia="ＭＳ 明朝" w:hAnsi="Times New Roman" w:cs="ＭＳ 明朝" w:hint="eastAsia"/>
          <w:kern w:val="0"/>
          <w:szCs w:val="21"/>
        </w:rPr>
        <w:t>なお、補助金は下記の指定口座に振り込んでください。</w:t>
      </w:r>
    </w:p>
    <w:p w14:paraId="49AFDD56" w14:textId="77777777" w:rsidR="00B164BD" w:rsidRPr="007A0220" w:rsidRDefault="00B164BD" w:rsidP="004A38DC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3C0B2AF" w14:textId="77777777" w:rsidR="004A38DC" w:rsidRPr="007A0220" w:rsidRDefault="004A38DC" w:rsidP="00B164BD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A0220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5A66E619" w14:textId="77777777" w:rsidR="00B164BD" w:rsidRPr="007A0220" w:rsidRDefault="00B164BD" w:rsidP="00B164BD">
      <w:pPr>
        <w:overflowPunct w:val="0"/>
        <w:adjustRightInd w:val="0"/>
        <w:jc w:val="left"/>
        <w:textAlignment w:val="baseline"/>
        <w:rPr>
          <w:rFonts w:asciiTheme="minorEastAsia" w:eastAsia="ＭＳ 明朝" w:hAnsiTheme="minorEastAsia" w:cs="ＭＳ 明朝"/>
          <w:kern w:val="0"/>
          <w:szCs w:val="21"/>
        </w:rPr>
      </w:pPr>
    </w:p>
    <w:p w14:paraId="2CF33510" w14:textId="3556B4E8" w:rsidR="00B164BD" w:rsidRPr="007A0220" w:rsidRDefault="004A38DC" w:rsidP="00B164BD">
      <w:pPr>
        <w:overflowPunct w:val="0"/>
        <w:adjustRightInd w:val="0"/>
        <w:jc w:val="left"/>
        <w:textAlignment w:val="baseline"/>
        <w:rPr>
          <w:rFonts w:asciiTheme="minorEastAsia" w:eastAsia="ＭＳ 明朝" w:hAnsiTheme="minorEastAsia" w:cs="ＭＳ 明朝"/>
          <w:kern w:val="0"/>
          <w:szCs w:val="21"/>
        </w:rPr>
      </w:pPr>
      <w:r w:rsidRPr="007A0220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</w:t>
      </w:r>
      <w:r w:rsidR="00B164BD" w:rsidRPr="007A0220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</w:t>
      </w:r>
      <w:r w:rsidR="00B164BD" w:rsidRPr="007A0220">
        <w:rPr>
          <w:rFonts w:ascii="ＭＳ ゴシック" w:eastAsia="ＭＳ ゴシック" w:hAnsi="ＭＳ ゴシック" w:cs="ＭＳ 明朝" w:hint="eastAsia"/>
          <w:kern w:val="0"/>
          <w:szCs w:val="21"/>
        </w:rPr>
        <w:t>１．請 求 額</w:t>
      </w:r>
      <w:r w:rsidR="00B164BD" w:rsidRPr="007A0220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　　　　　</w:t>
      </w:r>
      <w:r w:rsidR="00B164BD" w:rsidRPr="007A0220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金　　　　　　　　　</w:t>
      </w:r>
      <w:r w:rsidR="00B164BD" w:rsidRPr="007A0220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 </w:t>
      </w:r>
      <w:r w:rsidR="00B164BD" w:rsidRPr="007A0220">
        <w:rPr>
          <w:rFonts w:asciiTheme="minorEastAsia" w:eastAsia="ＭＳ 明朝" w:hAnsiTheme="minorEastAsia" w:cs="ＭＳ 明朝"/>
          <w:kern w:val="0"/>
          <w:szCs w:val="21"/>
          <w:u w:val="single"/>
        </w:rPr>
        <w:t xml:space="preserve">   </w:t>
      </w:r>
      <w:r w:rsidR="00B164BD" w:rsidRPr="007A0220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　　円</w:t>
      </w:r>
    </w:p>
    <w:p w14:paraId="5CF3DFED" w14:textId="77777777" w:rsidR="00B164BD" w:rsidRPr="007A0220" w:rsidRDefault="00B164BD" w:rsidP="00B164BD">
      <w:pPr>
        <w:overflowPunct w:val="0"/>
        <w:adjustRightInd w:val="0"/>
        <w:ind w:firstLineChars="100" w:firstLine="211"/>
        <w:jc w:val="left"/>
        <w:textAlignment w:val="baseline"/>
        <w:rPr>
          <w:rFonts w:asciiTheme="minorEastAsia" w:eastAsia="ＭＳ 明朝" w:hAnsiTheme="minorEastAsia" w:cs="ＭＳ 明朝"/>
          <w:kern w:val="0"/>
          <w:szCs w:val="21"/>
        </w:rPr>
      </w:pPr>
    </w:p>
    <w:p w14:paraId="09477AE3" w14:textId="7ACB1BBB" w:rsidR="00B164BD" w:rsidRPr="007A0220" w:rsidRDefault="00B164BD" w:rsidP="00B164BD">
      <w:pPr>
        <w:overflowPunct w:val="0"/>
        <w:adjustRightInd w:val="0"/>
        <w:ind w:firstLineChars="100" w:firstLine="211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7A0220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</w:t>
      </w:r>
      <w:r w:rsidRPr="007A0220">
        <w:rPr>
          <w:rFonts w:ascii="ＭＳ ゴシック" w:eastAsia="ＭＳ ゴシック" w:hAnsi="ＭＳ ゴシック" w:cs="ＭＳ 明朝" w:hint="eastAsia"/>
          <w:kern w:val="0"/>
          <w:szCs w:val="21"/>
        </w:rPr>
        <w:t>２．振込口座</w:t>
      </w:r>
    </w:p>
    <w:p w14:paraId="1642024D" w14:textId="77777777" w:rsidR="00B164BD" w:rsidRPr="007A0220" w:rsidRDefault="00B164BD" w:rsidP="00B164BD">
      <w:pPr>
        <w:ind w:right="896" w:firstLineChars="300" w:firstLine="633"/>
        <w:rPr>
          <w:rFonts w:ascii="ＭＳ 明朝" w:eastAsia="ＭＳ 明朝" w:hAnsi="ＭＳ 明朝"/>
        </w:rPr>
      </w:pPr>
      <w:r w:rsidRPr="007A0220">
        <w:rPr>
          <w:rFonts w:ascii="ＭＳ 明朝" w:eastAsia="ＭＳ 明朝" w:hAnsi="ＭＳ 明朝" w:hint="eastAsia"/>
        </w:rPr>
        <w:t>別添の通帳（写）のとおり</w:t>
      </w:r>
    </w:p>
    <w:p w14:paraId="7D5F0169" w14:textId="77777777" w:rsidR="00B164BD" w:rsidRPr="007A0220" w:rsidRDefault="00B164BD" w:rsidP="00B164BD">
      <w:pPr>
        <w:ind w:right="896"/>
        <w:rPr>
          <w:rFonts w:ascii="ＭＳ 明朝" w:eastAsia="ＭＳ 明朝" w:hAnsi="ＭＳ 明朝"/>
        </w:rPr>
      </w:pPr>
      <w:r w:rsidRPr="007A0220">
        <w:rPr>
          <w:rFonts w:ascii="ＭＳ 明朝" w:eastAsia="ＭＳ 明朝" w:hAnsi="ＭＳ 明朝" w:hint="eastAsia"/>
        </w:rPr>
        <w:t xml:space="preserve">　</w:t>
      </w:r>
    </w:p>
    <w:p w14:paraId="40C61740" w14:textId="77777777" w:rsidR="00B164BD" w:rsidRPr="007A0220" w:rsidRDefault="00B164BD" w:rsidP="00B164BD">
      <w:pPr>
        <w:ind w:right="896"/>
        <w:rPr>
          <w:rFonts w:ascii="ＭＳ 明朝" w:eastAsia="ＭＳ 明朝" w:hAnsi="ＭＳ 明朝"/>
        </w:rPr>
      </w:pPr>
    </w:p>
    <w:p w14:paraId="0A76C0B4" w14:textId="77777777" w:rsidR="00B164BD" w:rsidRPr="007A0220" w:rsidRDefault="00B164BD" w:rsidP="00B164BD">
      <w:pPr>
        <w:ind w:right="896"/>
        <w:rPr>
          <w:rFonts w:ascii="ＭＳ 明朝" w:eastAsia="ＭＳ 明朝" w:hAnsi="ＭＳ 明朝"/>
        </w:rPr>
      </w:pPr>
    </w:p>
    <w:p w14:paraId="0021E68E" w14:textId="77777777" w:rsidR="00B164BD" w:rsidRPr="007A0220" w:rsidRDefault="00B164BD" w:rsidP="00B164BD">
      <w:pPr>
        <w:ind w:right="896"/>
        <w:rPr>
          <w:rFonts w:ascii="ＭＳ 明朝" w:eastAsia="ＭＳ 明朝" w:hAnsi="ＭＳ 明朝"/>
        </w:rPr>
      </w:pPr>
    </w:p>
    <w:p w14:paraId="2F96913B" w14:textId="77777777" w:rsidR="00B164BD" w:rsidRPr="007A0220" w:rsidRDefault="00B164BD" w:rsidP="00B164BD">
      <w:pPr>
        <w:ind w:right="896"/>
        <w:rPr>
          <w:rFonts w:ascii="ＭＳ 明朝" w:eastAsia="ＭＳ 明朝" w:hAnsi="ＭＳ 明朝"/>
        </w:rPr>
      </w:pPr>
    </w:p>
    <w:p w14:paraId="3E4E4E64" w14:textId="77777777" w:rsidR="00B164BD" w:rsidRPr="007A0220" w:rsidRDefault="00B164BD" w:rsidP="00B164BD">
      <w:pPr>
        <w:ind w:right="896"/>
        <w:rPr>
          <w:rFonts w:ascii="ＭＳ 明朝" w:eastAsia="ＭＳ 明朝" w:hAnsi="ＭＳ 明朝"/>
        </w:rPr>
      </w:pPr>
    </w:p>
    <w:p w14:paraId="5D221EE7" w14:textId="77777777" w:rsidR="00B164BD" w:rsidRPr="007A0220" w:rsidRDefault="00B164BD" w:rsidP="00B164BD">
      <w:pPr>
        <w:ind w:right="896"/>
        <w:rPr>
          <w:rFonts w:ascii="ＭＳ 明朝" w:eastAsia="ＭＳ 明朝" w:hAnsi="ＭＳ 明朝"/>
        </w:rPr>
      </w:pPr>
    </w:p>
    <w:p w14:paraId="3CAAC2FD" w14:textId="12E25ED7" w:rsidR="00B164BD" w:rsidRPr="007A0220" w:rsidRDefault="00B164BD" w:rsidP="00B164BD">
      <w:pPr>
        <w:ind w:leftChars="100" w:left="422" w:right="-1" w:hangingChars="100" w:hanging="211"/>
        <w:rPr>
          <w:rFonts w:ascii="ＭＳ 明朝" w:eastAsia="ＭＳ 明朝" w:hAnsi="ＭＳ 明朝"/>
        </w:rPr>
      </w:pPr>
      <w:r w:rsidRPr="007A0220">
        <w:rPr>
          <w:rFonts w:ascii="ＭＳ 明朝" w:eastAsia="ＭＳ 明朝" w:hAnsi="ＭＳ 明朝" w:hint="eastAsia"/>
        </w:rPr>
        <w:t>※添付書類（通帳の写し）については、金融機関名、支店名、口座名義人名（カナ含む）、口座番号が分かる箇所を添付すること</w:t>
      </w:r>
    </w:p>
    <w:p w14:paraId="18374871" w14:textId="7E073C8C" w:rsidR="00A431D8" w:rsidRPr="007A0220" w:rsidRDefault="00A431D8" w:rsidP="00B164BD">
      <w:pPr>
        <w:overflowPunct w:val="0"/>
        <w:adjustRightInd w:val="0"/>
        <w:jc w:val="left"/>
        <w:textAlignment w:val="baseline"/>
        <w:rPr>
          <w:rFonts w:ascii="ＭＳ 明朝" w:eastAsia="ＭＳ 明朝" w:hAnsi="ＭＳ 明朝"/>
          <w:szCs w:val="21"/>
        </w:rPr>
      </w:pPr>
    </w:p>
    <w:sectPr w:rsidR="00A431D8" w:rsidRPr="007A0220" w:rsidSect="004A38DC">
      <w:pgSz w:w="11906" w:h="16838" w:code="9"/>
      <w:pgMar w:top="1985" w:right="1701" w:bottom="1701" w:left="1701" w:header="851" w:footer="992" w:gutter="0"/>
      <w:cols w:space="425"/>
      <w:docGrid w:type="linesAndChars" w:linePitch="39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9ED2" w14:textId="77777777" w:rsidR="00695D5D" w:rsidRDefault="00695D5D" w:rsidP="00F0493C">
      <w:r>
        <w:separator/>
      </w:r>
    </w:p>
  </w:endnote>
  <w:endnote w:type="continuationSeparator" w:id="0">
    <w:p w14:paraId="1A6E2BC1" w14:textId="77777777" w:rsidR="00695D5D" w:rsidRDefault="00695D5D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23C7" w14:textId="77777777" w:rsidR="00695D5D" w:rsidRDefault="00695D5D" w:rsidP="00F0493C">
      <w:r>
        <w:separator/>
      </w:r>
    </w:p>
  </w:footnote>
  <w:footnote w:type="continuationSeparator" w:id="0">
    <w:p w14:paraId="5E3231C7" w14:textId="77777777" w:rsidR="00695D5D" w:rsidRDefault="00695D5D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211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13970"/>
    <w:rsid w:val="00020416"/>
    <w:rsid w:val="000300BD"/>
    <w:rsid w:val="00041369"/>
    <w:rsid w:val="00041CDC"/>
    <w:rsid w:val="00063F9C"/>
    <w:rsid w:val="0006721A"/>
    <w:rsid w:val="000710BD"/>
    <w:rsid w:val="00082052"/>
    <w:rsid w:val="00083F40"/>
    <w:rsid w:val="000A3C53"/>
    <w:rsid w:val="000A7CA7"/>
    <w:rsid w:val="000B071A"/>
    <w:rsid w:val="000D5C8F"/>
    <w:rsid w:val="000E056E"/>
    <w:rsid w:val="000E1354"/>
    <w:rsid w:val="000E6E1D"/>
    <w:rsid w:val="000F2703"/>
    <w:rsid w:val="000F3927"/>
    <w:rsid w:val="00104130"/>
    <w:rsid w:val="001258BD"/>
    <w:rsid w:val="00127437"/>
    <w:rsid w:val="00137659"/>
    <w:rsid w:val="00140531"/>
    <w:rsid w:val="00140F58"/>
    <w:rsid w:val="00153234"/>
    <w:rsid w:val="00162D4A"/>
    <w:rsid w:val="00176208"/>
    <w:rsid w:val="001B176A"/>
    <w:rsid w:val="001B565F"/>
    <w:rsid w:val="001C2883"/>
    <w:rsid w:val="001C313F"/>
    <w:rsid w:val="001C3A59"/>
    <w:rsid w:val="001C7CA1"/>
    <w:rsid w:val="001D7B99"/>
    <w:rsid w:val="001E131D"/>
    <w:rsid w:val="001E1BAE"/>
    <w:rsid w:val="001E3E23"/>
    <w:rsid w:val="0021508B"/>
    <w:rsid w:val="00224DF0"/>
    <w:rsid w:val="002273E3"/>
    <w:rsid w:val="002328F1"/>
    <w:rsid w:val="00237635"/>
    <w:rsid w:val="0024239C"/>
    <w:rsid w:val="00271995"/>
    <w:rsid w:val="00283E25"/>
    <w:rsid w:val="00285D8F"/>
    <w:rsid w:val="002A2A6F"/>
    <w:rsid w:val="002A38A1"/>
    <w:rsid w:val="002B0F3E"/>
    <w:rsid w:val="002C4166"/>
    <w:rsid w:val="002D5EA4"/>
    <w:rsid w:val="002E277D"/>
    <w:rsid w:val="002F2469"/>
    <w:rsid w:val="00302968"/>
    <w:rsid w:val="00304D2C"/>
    <w:rsid w:val="003139BC"/>
    <w:rsid w:val="00333319"/>
    <w:rsid w:val="003339B7"/>
    <w:rsid w:val="00334EDF"/>
    <w:rsid w:val="00341BA6"/>
    <w:rsid w:val="0035138E"/>
    <w:rsid w:val="00360A31"/>
    <w:rsid w:val="00361611"/>
    <w:rsid w:val="003639D9"/>
    <w:rsid w:val="00387025"/>
    <w:rsid w:val="003B6658"/>
    <w:rsid w:val="003B736A"/>
    <w:rsid w:val="003D122E"/>
    <w:rsid w:val="003E3A5A"/>
    <w:rsid w:val="003E5148"/>
    <w:rsid w:val="0040114D"/>
    <w:rsid w:val="00415B5F"/>
    <w:rsid w:val="00440759"/>
    <w:rsid w:val="00452AEE"/>
    <w:rsid w:val="004633A0"/>
    <w:rsid w:val="00463984"/>
    <w:rsid w:val="00470DA8"/>
    <w:rsid w:val="0049618B"/>
    <w:rsid w:val="004A0B66"/>
    <w:rsid w:val="004A1EEC"/>
    <w:rsid w:val="004A38DC"/>
    <w:rsid w:val="004B04F1"/>
    <w:rsid w:val="004B2177"/>
    <w:rsid w:val="004C0FA3"/>
    <w:rsid w:val="004C2035"/>
    <w:rsid w:val="004C3E10"/>
    <w:rsid w:val="004D2D44"/>
    <w:rsid w:val="004D4B6A"/>
    <w:rsid w:val="004E7D8A"/>
    <w:rsid w:val="004F11C2"/>
    <w:rsid w:val="004F45D0"/>
    <w:rsid w:val="00501A6B"/>
    <w:rsid w:val="00506BE8"/>
    <w:rsid w:val="0051294B"/>
    <w:rsid w:val="00525585"/>
    <w:rsid w:val="00547011"/>
    <w:rsid w:val="00551E0D"/>
    <w:rsid w:val="0055233B"/>
    <w:rsid w:val="0055425F"/>
    <w:rsid w:val="00554FEE"/>
    <w:rsid w:val="00561DF6"/>
    <w:rsid w:val="00570381"/>
    <w:rsid w:val="0057077F"/>
    <w:rsid w:val="005742CE"/>
    <w:rsid w:val="005C03AE"/>
    <w:rsid w:val="005C097A"/>
    <w:rsid w:val="005C2CD0"/>
    <w:rsid w:val="005C7DC4"/>
    <w:rsid w:val="005D4484"/>
    <w:rsid w:val="005D4F90"/>
    <w:rsid w:val="005E1D37"/>
    <w:rsid w:val="0060258E"/>
    <w:rsid w:val="00621E2A"/>
    <w:rsid w:val="00627623"/>
    <w:rsid w:val="00632AAE"/>
    <w:rsid w:val="0065573A"/>
    <w:rsid w:val="00664098"/>
    <w:rsid w:val="00690ED8"/>
    <w:rsid w:val="00695D5D"/>
    <w:rsid w:val="0069661A"/>
    <w:rsid w:val="006A0DBF"/>
    <w:rsid w:val="006B1A51"/>
    <w:rsid w:val="006B5B98"/>
    <w:rsid w:val="006C2053"/>
    <w:rsid w:val="006D2671"/>
    <w:rsid w:val="006F494C"/>
    <w:rsid w:val="006F571B"/>
    <w:rsid w:val="006F7BB1"/>
    <w:rsid w:val="00710394"/>
    <w:rsid w:val="007135C8"/>
    <w:rsid w:val="0072308E"/>
    <w:rsid w:val="00731AF8"/>
    <w:rsid w:val="00731CB7"/>
    <w:rsid w:val="0073524E"/>
    <w:rsid w:val="0075628A"/>
    <w:rsid w:val="00762B3F"/>
    <w:rsid w:val="00766052"/>
    <w:rsid w:val="00767456"/>
    <w:rsid w:val="007677AA"/>
    <w:rsid w:val="00767E6F"/>
    <w:rsid w:val="00767F02"/>
    <w:rsid w:val="007829D5"/>
    <w:rsid w:val="00797845"/>
    <w:rsid w:val="007A0220"/>
    <w:rsid w:val="007A3FCD"/>
    <w:rsid w:val="007C267A"/>
    <w:rsid w:val="007D7108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C7505"/>
    <w:rsid w:val="008E32CC"/>
    <w:rsid w:val="008F23AD"/>
    <w:rsid w:val="008F4BDF"/>
    <w:rsid w:val="008F7E4E"/>
    <w:rsid w:val="00912353"/>
    <w:rsid w:val="009143AA"/>
    <w:rsid w:val="00914722"/>
    <w:rsid w:val="009413E0"/>
    <w:rsid w:val="009572A9"/>
    <w:rsid w:val="009A6CAF"/>
    <w:rsid w:val="009A7A92"/>
    <w:rsid w:val="009C75FA"/>
    <w:rsid w:val="009E6026"/>
    <w:rsid w:val="00A0090A"/>
    <w:rsid w:val="00A06D5B"/>
    <w:rsid w:val="00A24A1E"/>
    <w:rsid w:val="00A27BEB"/>
    <w:rsid w:val="00A36347"/>
    <w:rsid w:val="00A3656B"/>
    <w:rsid w:val="00A431D8"/>
    <w:rsid w:val="00A44DFB"/>
    <w:rsid w:val="00A466D8"/>
    <w:rsid w:val="00A524F1"/>
    <w:rsid w:val="00A70730"/>
    <w:rsid w:val="00A71801"/>
    <w:rsid w:val="00A774F0"/>
    <w:rsid w:val="00A82CDF"/>
    <w:rsid w:val="00A842A4"/>
    <w:rsid w:val="00AA1FFF"/>
    <w:rsid w:val="00AB401B"/>
    <w:rsid w:val="00AC110D"/>
    <w:rsid w:val="00AF6B97"/>
    <w:rsid w:val="00AF7848"/>
    <w:rsid w:val="00B01BBA"/>
    <w:rsid w:val="00B071C2"/>
    <w:rsid w:val="00B164BD"/>
    <w:rsid w:val="00B309A7"/>
    <w:rsid w:val="00B41D26"/>
    <w:rsid w:val="00B51D8B"/>
    <w:rsid w:val="00B5620E"/>
    <w:rsid w:val="00B65E74"/>
    <w:rsid w:val="00B76822"/>
    <w:rsid w:val="00BA64BA"/>
    <w:rsid w:val="00BA699C"/>
    <w:rsid w:val="00BB2E67"/>
    <w:rsid w:val="00BC3B06"/>
    <w:rsid w:val="00BC5579"/>
    <w:rsid w:val="00BD0172"/>
    <w:rsid w:val="00BD58D3"/>
    <w:rsid w:val="00BD5B32"/>
    <w:rsid w:val="00C1228C"/>
    <w:rsid w:val="00C17093"/>
    <w:rsid w:val="00C258E2"/>
    <w:rsid w:val="00C464FA"/>
    <w:rsid w:val="00C50B5E"/>
    <w:rsid w:val="00C51186"/>
    <w:rsid w:val="00C675E1"/>
    <w:rsid w:val="00C71D90"/>
    <w:rsid w:val="00C831F5"/>
    <w:rsid w:val="00C94365"/>
    <w:rsid w:val="00C950BC"/>
    <w:rsid w:val="00C97CF0"/>
    <w:rsid w:val="00CB0144"/>
    <w:rsid w:val="00CF440D"/>
    <w:rsid w:val="00CF6F02"/>
    <w:rsid w:val="00D02DEC"/>
    <w:rsid w:val="00D24DBD"/>
    <w:rsid w:val="00D3057C"/>
    <w:rsid w:val="00D461BB"/>
    <w:rsid w:val="00D5390F"/>
    <w:rsid w:val="00D543F6"/>
    <w:rsid w:val="00D5541F"/>
    <w:rsid w:val="00D637A3"/>
    <w:rsid w:val="00D73AF1"/>
    <w:rsid w:val="00D91224"/>
    <w:rsid w:val="00D93410"/>
    <w:rsid w:val="00D93569"/>
    <w:rsid w:val="00DA1BE0"/>
    <w:rsid w:val="00DB72B4"/>
    <w:rsid w:val="00DC115F"/>
    <w:rsid w:val="00DC419A"/>
    <w:rsid w:val="00DC6928"/>
    <w:rsid w:val="00DD1BBB"/>
    <w:rsid w:val="00DE0154"/>
    <w:rsid w:val="00DF686C"/>
    <w:rsid w:val="00E00421"/>
    <w:rsid w:val="00E03C98"/>
    <w:rsid w:val="00E06F46"/>
    <w:rsid w:val="00E12EFD"/>
    <w:rsid w:val="00E13AB8"/>
    <w:rsid w:val="00E36FD8"/>
    <w:rsid w:val="00E411FC"/>
    <w:rsid w:val="00E44F3D"/>
    <w:rsid w:val="00E5228C"/>
    <w:rsid w:val="00E529ED"/>
    <w:rsid w:val="00E717E1"/>
    <w:rsid w:val="00EB0F14"/>
    <w:rsid w:val="00ED00B9"/>
    <w:rsid w:val="00EE49D5"/>
    <w:rsid w:val="00EF10A1"/>
    <w:rsid w:val="00EF1A99"/>
    <w:rsid w:val="00EF76B2"/>
    <w:rsid w:val="00F02B3B"/>
    <w:rsid w:val="00F0493C"/>
    <w:rsid w:val="00F2132F"/>
    <w:rsid w:val="00F2177F"/>
    <w:rsid w:val="00F34CC6"/>
    <w:rsid w:val="00F47320"/>
    <w:rsid w:val="00F5205E"/>
    <w:rsid w:val="00F6201C"/>
    <w:rsid w:val="00F70BCE"/>
    <w:rsid w:val="00FB37D1"/>
    <w:rsid w:val="00FC06B1"/>
    <w:rsid w:val="00FD6FF9"/>
    <w:rsid w:val="00FE3C97"/>
    <w:rsid w:val="00FE4D7A"/>
    <w:rsid w:val="00FE4E2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E8DA5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5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C51186"/>
    <w:pPr>
      <w:jc w:val="center"/>
    </w:pPr>
    <w:rPr>
      <w:rFonts w:ascii="Century" w:eastAsia="ＭＳ 明朝" w:hAnsi="Century" w:cs="Times New Roman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C51186"/>
    <w:rPr>
      <w:rFonts w:ascii="Century" w:eastAsia="ＭＳ 明朝" w:hAnsi="Century" w:cs="Times New Roman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BA699C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BA699C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2D30-9F9C-495D-BD75-2591CD8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 彩可</dc:creator>
  <cp:keywords/>
  <dc:description/>
  <cp:lastModifiedBy>SU3003</cp:lastModifiedBy>
  <cp:revision>9</cp:revision>
  <cp:lastPrinted>2024-03-25T04:15:00Z</cp:lastPrinted>
  <dcterms:created xsi:type="dcterms:W3CDTF">2025-01-22T01:57:00Z</dcterms:created>
  <dcterms:modified xsi:type="dcterms:W3CDTF">2026-03-05T08:06:00Z</dcterms:modified>
</cp:coreProperties>
</file>